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Default="00C20C9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C20C93" w:rsidRPr="002238B0" w:rsidRDefault="00C20C9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ка социально ор</w:t>
      </w:r>
      <w:r w:rsidR="0018057B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нтированных некоммерческих организаций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8057B">
        <w:rPr>
          <w:rFonts w:ascii="Times New Roman" w:hAnsi="Times New Roman" w:cs="Times New Roman"/>
          <w:sz w:val="28"/>
          <w:szCs w:val="28"/>
        </w:rPr>
        <w:t xml:space="preserve"> на 2019-2025</w:t>
      </w:r>
      <w:r>
        <w:rPr>
          <w:rFonts w:ascii="Times New Roman" w:hAnsi="Times New Roman" w:cs="Times New Roman"/>
          <w:sz w:val="28"/>
          <w:szCs w:val="28"/>
        </w:rPr>
        <w:t xml:space="preserve"> годы за 2022 год</w:t>
      </w:r>
    </w:p>
    <w:p w:rsidR="002238B0" w:rsidRPr="00613DD8" w:rsidRDefault="00502985" w:rsidP="002370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23702E" w:rsidRPr="0023702E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эффективной </w:t>
      </w:r>
      <w:proofErr w:type="gramStart"/>
      <w:r w:rsidR="0023702E" w:rsidRPr="0023702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23702E" w:rsidRPr="0023702E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(СОНКО) и общественных организаций (ОО), советов общественности, инициативных групп граждан, действующих на территории муниципального района </w:t>
      </w:r>
      <w:proofErr w:type="spellStart"/>
      <w:r w:rsidR="0023702E" w:rsidRPr="0023702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23702E" w:rsidRPr="0023702E">
        <w:rPr>
          <w:rFonts w:ascii="Times New Roman" w:hAnsi="Times New Roman" w:cs="Times New Roman"/>
          <w:sz w:val="28"/>
          <w:szCs w:val="28"/>
        </w:rPr>
        <w:t>, формирование благоприятных условий для выявления и реализации гражданских инициатив,  развитие благотворительной деятельности и добровольчества.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800034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ень оцен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казател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индикаторов) муниципальной программы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613DD8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613DD8" w:rsidRPr="00613DD8" w:rsidTr="00613DD8">
        <w:tc>
          <w:tcPr>
            <w:tcW w:w="854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613DD8" w:rsidRPr="00613DD8" w:rsidRDefault="00613DD8" w:rsidP="00155BE5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0</w:t>
            </w:r>
            <w:r w:rsidR="001E0FF1">
              <w:rPr>
                <w:rFonts w:ascii="Times New Roman" w:hAnsi="Times New Roman" w:cs="Times New Roman"/>
              </w:rPr>
              <w:t>2</w:t>
            </w:r>
            <w:r w:rsidR="00155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155BE5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 w:rsidR="00E07150">
              <w:rPr>
                <w:rFonts w:ascii="Times New Roman" w:hAnsi="Times New Roman" w:cs="Times New Roman"/>
              </w:rPr>
              <w:t>20</w:t>
            </w:r>
            <w:r w:rsidR="001E0FF1">
              <w:rPr>
                <w:rFonts w:ascii="Times New Roman" w:hAnsi="Times New Roman" w:cs="Times New Roman"/>
              </w:rPr>
              <w:t>2</w:t>
            </w:r>
            <w:r w:rsidR="00155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A0F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5D2277" w:rsidRDefault="006E5A0F" w:rsidP="006E5A0F">
            <w:r w:rsidRPr="005D2277"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0E27CA" w:rsidRDefault="00727347" w:rsidP="006E5A0F">
            <w:r>
              <w:t>4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9C5A00" w:rsidRDefault="00727347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5A0F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5D2277" w:rsidRDefault="006E5A0F" w:rsidP="006E5A0F">
            <w:r w:rsidRPr="005D2277">
              <w:t>Количество социальных проектов, осуществленных при финансовой поддержке из бюджетов различных уровней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0E27CA" w:rsidRDefault="007272FD" w:rsidP="007272FD">
            <w:r>
              <w:t>8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E07150" w:rsidRDefault="007272FD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347" w:rsidP="006E5A0F">
            <w:r>
              <w:t>100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347" w:rsidP="0007185A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5D2277">
              <w:t>Количество семинаров, круглых столов, мастер-классов по вопросам развития СОНКО и ОО</w:t>
            </w:r>
          </w:p>
          <w:p w:rsidR="003F02C0" w:rsidRPr="005D2277" w:rsidRDefault="003F02C0" w:rsidP="003F02C0"/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2FD" w:rsidP="00727347">
            <w:r>
              <w:t>1</w:t>
            </w:r>
            <w:r w:rsidR="00727347">
              <w:t>5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2FD" w:rsidP="00727347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7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Численность гражданских активистов и добровольцев, привлекаемых СОНКО,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347" w:rsidP="006E5A0F">
            <w:r>
              <w:t>50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347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Численность граждан, постоянно участвующих в благотворительной деятельности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6E5A0F">
            <w:r w:rsidRPr="000E27CA">
              <w:t>20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размещенной информации, публикации, телепередач о деятельности СОНКО и ОО в СМИ</w:t>
            </w:r>
            <w:r w:rsidR="006034E2">
              <w:t xml:space="preserve"> </w:t>
            </w:r>
            <w:r w:rsidR="006034E2" w:rsidRPr="007272FD">
              <w:t>и сети интернет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347" w:rsidP="007272FD">
            <w:r>
              <w:t>9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347" w:rsidP="007272F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консультаций, полученных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347" w:rsidP="006E5A0F">
            <w:r>
              <w:t>2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347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5D2277">
              <w:t>Количество СОНКО, которым оказана имущественная поддержк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0E27CA">
              <w:t>3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=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00034">
        <w:rPr>
          <w:rFonts w:ascii="Times New Roman" w:hAnsi="Times New Roman" w:cs="Times New Roman"/>
          <w:sz w:val="28"/>
          <w:szCs w:val="28"/>
        </w:rPr>
        <w:t>9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800034">
        <w:rPr>
          <w:rFonts w:ascii="Times New Roman" w:hAnsi="Times New Roman" w:cs="Times New Roman"/>
          <w:sz w:val="28"/>
          <w:szCs w:val="28"/>
        </w:rPr>
        <w:t>9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034" w:rsidRPr="00A416DD" w:rsidRDefault="00800034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709"/>
        <w:gridCol w:w="1729"/>
        <w:gridCol w:w="1843"/>
        <w:gridCol w:w="1701"/>
        <w:gridCol w:w="1269"/>
      </w:tblGrid>
      <w:tr w:rsidR="00AF6612" w:rsidTr="006E5A0F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3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572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E5A0F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15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5B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15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5B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E5A0F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A0F" w:rsidTr="006E5A0F">
        <w:tc>
          <w:tcPr>
            <w:tcW w:w="704" w:type="dxa"/>
          </w:tcPr>
          <w:p w:rsidR="006E5A0F" w:rsidRPr="00CA4AC2" w:rsidRDefault="006E5A0F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6E5A0F" w:rsidRPr="002E49C4" w:rsidRDefault="006E5A0F" w:rsidP="006E5A0F">
            <w:r w:rsidRPr="002E49C4">
              <w:t>Организация и проведение районных конкурсов социальных проектов</w:t>
            </w:r>
          </w:p>
        </w:tc>
        <w:tc>
          <w:tcPr>
            <w:tcW w:w="709" w:type="dxa"/>
          </w:tcPr>
          <w:p w:rsidR="006E5A0F" w:rsidRPr="00CA4AC2" w:rsidRDefault="004B7169" w:rsidP="004B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E5A0F" w:rsidRPr="00F82B43">
              <w:rPr>
                <w:rFonts w:ascii="Times New Roman" w:hAnsi="Times New Roman" w:cs="Times New Roman"/>
              </w:rPr>
              <w:t>Р</w:t>
            </w:r>
            <w:proofErr w:type="gramEnd"/>
            <w:r w:rsidR="006E5A0F" w:rsidRPr="00F82B43">
              <w:rPr>
                <w:rFonts w:ascii="Times New Roman" w:hAnsi="Times New Roman" w:cs="Times New Roman"/>
              </w:rPr>
              <w:t>уб</w:t>
            </w:r>
            <w:proofErr w:type="spellEnd"/>
            <w:r w:rsidR="006E5A0F" w:rsidRPr="00CA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</w:tcPr>
          <w:p w:rsidR="006E5A0F" w:rsidRPr="00D34341" w:rsidRDefault="006E5A0F" w:rsidP="006E5A0F">
            <w:r w:rsidRPr="00D34341">
              <w:t>0</w:t>
            </w:r>
          </w:p>
        </w:tc>
        <w:tc>
          <w:tcPr>
            <w:tcW w:w="1843" w:type="dxa"/>
          </w:tcPr>
          <w:p w:rsidR="006E5A0F" w:rsidRPr="00F82B43" w:rsidRDefault="00F82B43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E5A0F" w:rsidRPr="00463881" w:rsidRDefault="00F82B43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6E5A0F" w:rsidRPr="00463881" w:rsidRDefault="00463881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4B7169" w:rsidRDefault="004B7169" w:rsidP="006E5A0F">
            <w:r w:rsidRPr="002E49C4"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D34341" w:rsidRDefault="00727347" w:rsidP="006E5A0F">
            <w:r>
              <w:t>1145,88</w:t>
            </w:r>
          </w:p>
        </w:tc>
        <w:tc>
          <w:tcPr>
            <w:tcW w:w="1843" w:type="dxa"/>
          </w:tcPr>
          <w:p w:rsidR="004B7169" w:rsidRPr="00F82B43" w:rsidRDefault="00727347" w:rsidP="004B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88</w:t>
            </w:r>
          </w:p>
        </w:tc>
        <w:tc>
          <w:tcPr>
            <w:tcW w:w="1701" w:type="dxa"/>
          </w:tcPr>
          <w:p w:rsidR="004B7169" w:rsidRPr="00463881" w:rsidRDefault="004B7169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4B7169" w:rsidRPr="00463881" w:rsidRDefault="004B7169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4B7169" w:rsidRPr="00BB2868" w:rsidRDefault="004B7169" w:rsidP="006E5A0F">
            <w:r w:rsidRPr="00BB2868">
              <w:t>Освещение деятельности СОНКО и ОО в средствах массовой информации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651736" w:rsidRDefault="00727347" w:rsidP="003F02C0">
            <w:r>
              <w:t>197,77</w:t>
            </w:r>
            <w:r w:rsidR="004B7169" w:rsidRPr="00651736">
              <w:t>*</w:t>
            </w:r>
          </w:p>
        </w:tc>
        <w:tc>
          <w:tcPr>
            <w:tcW w:w="1843" w:type="dxa"/>
          </w:tcPr>
          <w:p w:rsidR="004B7169" w:rsidRPr="00F82B43" w:rsidRDefault="00727347" w:rsidP="004B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77</w:t>
            </w:r>
            <w:r w:rsidR="007272F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4B7169" w:rsidRDefault="004B7169" w:rsidP="006E5A0F">
            <w:r w:rsidRPr="00BB2868"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651736" w:rsidRDefault="004B7169" w:rsidP="006E5A0F">
            <w:r w:rsidRPr="00651736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4B7169" w:rsidRPr="00B017E3" w:rsidRDefault="004B7169" w:rsidP="006E5A0F">
            <w:r w:rsidRPr="00B017E3"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D965DD" w:rsidRDefault="004B7169" w:rsidP="006E5A0F">
            <w:r w:rsidRPr="00D965DD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4B7169" w:rsidRDefault="004B7169" w:rsidP="006E5A0F">
            <w:r w:rsidRPr="00B017E3"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B017E3">
              <w:t>Клявлинского</w:t>
            </w:r>
            <w:proofErr w:type="spellEnd"/>
            <w:r w:rsidRPr="00B017E3">
              <w:t xml:space="preserve"> район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6E5A0F">
            <w:r w:rsidRPr="00D965DD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:rsidR="004B7169" w:rsidRPr="006E5A0F" w:rsidRDefault="004B7169" w:rsidP="00201C42">
            <w:pPr>
              <w:jc w:val="both"/>
              <w:rPr>
                <w:rFonts w:cstheme="minorHAnsi"/>
              </w:rPr>
            </w:pPr>
            <w:r w:rsidRPr="006E5A0F">
              <w:rPr>
                <w:rFonts w:cstheme="minorHAnsi"/>
              </w:rPr>
              <w:t xml:space="preserve">Обеспечение деятельности общественного совета при органах местного самоуправления муниципального района </w:t>
            </w:r>
            <w:proofErr w:type="spellStart"/>
            <w:r w:rsidRPr="006E5A0F">
              <w:rPr>
                <w:rFonts w:cstheme="minorHAnsi"/>
              </w:rPr>
              <w:t>Клявлинский</w:t>
            </w:r>
            <w:proofErr w:type="spellEnd"/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71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3" w:type="dxa"/>
          </w:tcPr>
          <w:p w:rsidR="004B7169" w:rsidRPr="006E5A0F" w:rsidRDefault="004B7169" w:rsidP="006E5A0F">
            <w:pPr>
              <w:rPr>
                <w:rFonts w:cstheme="minorHAnsi"/>
              </w:rPr>
            </w:pPr>
            <w:r w:rsidRPr="006E5A0F">
              <w:rPr>
                <w:rFonts w:cstheme="minorHAnsi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F0419C" w:rsidRDefault="004B7169" w:rsidP="006E5A0F">
            <w:r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:rsidR="004B7169" w:rsidRPr="00EE6E80" w:rsidRDefault="004B7169" w:rsidP="006E5A0F">
            <w:r w:rsidRPr="00EE6E80">
              <w:t>Проведение художественных, декоративно-прикладных выставок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727347" w:rsidP="003F02C0">
            <w:r>
              <w:t>48,86</w:t>
            </w:r>
            <w:r w:rsidR="004B7169" w:rsidRPr="00F0419C">
              <w:t>**</w:t>
            </w:r>
          </w:p>
        </w:tc>
        <w:tc>
          <w:tcPr>
            <w:tcW w:w="1843" w:type="dxa"/>
          </w:tcPr>
          <w:p w:rsidR="004B7169" w:rsidRPr="00F82B43" w:rsidRDefault="00727347" w:rsidP="004B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6</w:t>
            </w:r>
            <w:r w:rsidR="004B716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:rsidR="004B7169" w:rsidRDefault="004B7169" w:rsidP="006E5A0F">
            <w:r w:rsidRPr="00EE6E80">
              <w:t>Организация и проведение районного конкурса "Общественное признание"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71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3" w:type="dxa"/>
          </w:tcPr>
          <w:p w:rsidR="004B7169" w:rsidRPr="008013F1" w:rsidRDefault="004B7169" w:rsidP="006E5A0F">
            <w:r w:rsidRPr="008013F1"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B42C77" w:rsidRDefault="004B7169" w:rsidP="006E5A0F">
            <w:r w:rsidRPr="00B42C77"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3" w:type="dxa"/>
          </w:tcPr>
          <w:p w:rsidR="004B7169" w:rsidRDefault="004B7169" w:rsidP="006E5A0F">
            <w:r w:rsidRPr="008013F1"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6E5A0F">
            <w:r w:rsidRPr="00B42C77"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Pr="00890DDA" w:rsidRDefault="004B7169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4B7169" w:rsidRPr="00F623FB" w:rsidRDefault="004B7169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7B14B1" w:rsidRDefault="00727347" w:rsidP="00C81635">
            <w:r>
              <w:t>1392,51</w:t>
            </w:r>
          </w:p>
        </w:tc>
        <w:tc>
          <w:tcPr>
            <w:tcW w:w="1843" w:type="dxa"/>
          </w:tcPr>
          <w:p w:rsidR="004B7169" w:rsidRDefault="00727347" w:rsidP="004B7169">
            <w:r>
              <w:t>1392,51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00034">
        <w:rPr>
          <w:rFonts w:ascii="Times New Roman" w:hAnsi="Times New Roman" w:cs="Times New Roman"/>
          <w:sz w:val="28"/>
          <w:szCs w:val="28"/>
        </w:rPr>
        <w:t>1392,51</w:t>
      </w:r>
      <w:r w:rsidR="004F7594">
        <w:rPr>
          <w:rFonts w:ascii="Times New Roman" w:hAnsi="Times New Roman" w:cs="Times New Roman"/>
          <w:sz w:val="28"/>
          <w:szCs w:val="28"/>
        </w:rPr>
        <w:t xml:space="preserve">/ </w:t>
      </w:r>
      <w:r w:rsidR="00800034">
        <w:rPr>
          <w:rFonts w:ascii="Times New Roman" w:hAnsi="Times New Roman" w:cs="Times New Roman"/>
          <w:sz w:val="28"/>
          <w:szCs w:val="28"/>
        </w:rPr>
        <w:t>1392,51</w:t>
      </w:r>
      <w:r w:rsidR="004F7594">
        <w:rPr>
          <w:rFonts w:ascii="Times New Roman" w:hAnsi="Times New Roman" w:cs="Times New Roman"/>
          <w:sz w:val="28"/>
          <w:szCs w:val="28"/>
        </w:rPr>
        <w:t xml:space="preserve">* 100 =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BB5A0D" w:rsidRPr="00BB5A0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FF2D6E" w:rsidRDefault="0062592A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608"/>
        <w:gridCol w:w="1458"/>
        <w:gridCol w:w="884"/>
        <w:gridCol w:w="884"/>
        <w:gridCol w:w="1640"/>
        <w:gridCol w:w="2073"/>
      </w:tblGrid>
      <w:tr w:rsidR="0062592A" w:rsidRPr="00AE46A1" w:rsidTr="00260E21">
        <w:trPr>
          <w:trHeight w:val="368"/>
        </w:trPr>
        <w:tc>
          <w:tcPr>
            <w:tcW w:w="59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0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5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68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7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260E21">
        <w:trPr>
          <w:trHeight w:val="367"/>
        </w:trPr>
        <w:tc>
          <w:tcPr>
            <w:tcW w:w="59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155B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71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5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155B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71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5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4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58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84" w:type="dxa"/>
          </w:tcPr>
          <w:p w:rsidR="00AB0A14" w:rsidRPr="00AE46A1" w:rsidRDefault="00F82B43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AB0A14" w:rsidRPr="00AE46A1" w:rsidRDefault="00F82B43" w:rsidP="00710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B0A14" w:rsidRPr="00AE46A1" w:rsidRDefault="0046388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5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F82B4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260E21" w:rsidRPr="00AE46A1" w:rsidRDefault="008631BA" w:rsidP="00F82B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2B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</w:tcPr>
          <w:p w:rsidR="00260E21" w:rsidRPr="00AE46A1" w:rsidRDefault="008631BA" w:rsidP="00F42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6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463881">
        <w:rPr>
          <w:rFonts w:ascii="Times New Roman" w:hAnsi="Times New Roman" w:cs="Times New Roman"/>
          <w:sz w:val="28"/>
          <w:szCs w:val="28"/>
        </w:rPr>
        <w:t>12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</w:t>
      </w:r>
      <w:r w:rsidR="00463881">
        <w:rPr>
          <w:rFonts w:ascii="Times New Roman" w:hAnsi="Times New Roman" w:cs="Times New Roman"/>
          <w:sz w:val="28"/>
          <w:szCs w:val="28"/>
        </w:rPr>
        <w:t>12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B906CA" w:rsidRPr="00710D1B" w:rsidRDefault="00F67F22" w:rsidP="00F67F22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4B7169">
        <w:rPr>
          <w:rFonts w:ascii="Times New Roman" w:hAnsi="Times New Roman" w:cs="Times New Roman"/>
          <w:sz w:val="28"/>
          <w:szCs w:val="28"/>
        </w:rPr>
        <w:t>2</w:t>
      </w:r>
      <w:r w:rsidR="00987A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F82B43" w:rsidRPr="00F82B43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="00F82B43" w:rsidRPr="00F82B43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F82B43" w:rsidRPr="00F82B43">
        <w:rPr>
          <w:rFonts w:ascii="Times New Roman" w:hAnsi="Times New Roman" w:cs="Times New Roman"/>
          <w:sz w:val="28"/>
          <w:szCs w:val="28"/>
        </w:rPr>
        <w:t>» на 2019-202</w:t>
      </w:r>
      <w:r w:rsidR="00800034">
        <w:rPr>
          <w:rFonts w:ascii="Times New Roman" w:hAnsi="Times New Roman" w:cs="Times New Roman"/>
          <w:sz w:val="28"/>
          <w:szCs w:val="28"/>
        </w:rPr>
        <w:t>5</w:t>
      </w:r>
      <w:r w:rsidR="00F82B43" w:rsidRPr="00F82B4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800034">
        <w:rPr>
          <w:rFonts w:ascii="Times New Roman" w:hAnsi="Times New Roman" w:cs="Times New Roman"/>
          <w:sz w:val="28"/>
          <w:szCs w:val="28"/>
        </w:rPr>
        <w:t>100</w:t>
      </w:r>
      <w:r w:rsidR="00710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0D1B" w:rsidRPr="00710D1B">
        <w:rPr>
          <w:rFonts w:ascii="Times New Roman" w:eastAsia="Arial" w:hAnsi="Times New Roman" w:cs="Times New Roman"/>
          <w:sz w:val="28"/>
          <w:szCs w:val="28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r w:rsidR="00710D1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906CA" w:rsidRPr="00B943A0" w:rsidRDefault="00B906CA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B906CA" w:rsidP="00B906CA">
      <w:pPr>
        <w:pStyle w:val="ConsPlusNormal"/>
        <w:tabs>
          <w:tab w:val="left" w:pos="1605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A2C" w:rsidRDefault="004C7A2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2B43">
        <w:rPr>
          <w:rFonts w:ascii="Times New Roman" w:hAnsi="Times New Roman" w:cs="Times New Roman"/>
          <w:sz w:val="28"/>
          <w:szCs w:val="28"/>
        </w:rPr>
        <w:t xml:space="preserve">едущий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</w:p>
    <w:p w:rsidR="00B10F14" w:rsidRDefault="004C7A2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У «Управления делами»   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Лахно</w:t>
      </w:r>
      <w:proofErr w:type="spellEnd"/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185A"/>
    <w:rsid w:val="00073B91"/>
    <w:rsid w:val="000771CC"/>
    <w:rsid w:val="00090C69"/>
    <w:rsid w:val="00091C39"/>
    <w:rsid w:val="000B339A"/>
    <w:rsid w:val="000B4D8D"/>
    <w:rsid w:val="000C3AD4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5BE5"/>
    <w:rsid w:val="0015622B"/>
    <w:rsid w:val="00157B61"/>
    <w:rsid w:val="00164659"/>
    <w:rsid w:val="0017113F"/>
    <w:rsid w:val="00172EF9"/>
    <w:rsid w:val="0018057B"/>
    <w:rsid w:val="00180648"/>
    <w:rsid w:val="00181EA7"/>
    <w:rsid w:val="001C5103"/>
    <w:rsid w:val="001E0FF1"/>
    <w:rsid w:val="001F3203"/>
    <w:rsid w:val="00201C42"/>
    <w:rsid w:val="002238B0"/>
    <w:rsid w:val="0023702E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2384"/>
    <w:rsid w:val="0031303D"/>
    <w:rsid w:val="003273E1"/>
    <w:rsid w:val="003411FF"/>
    <w:rsid w:val="00353DD4"/>
    <w:rsid w:val="0037314D"/>
    <w:rsid w:val="00373B0B"/>
    <w:rsid w:val="00373E98"/>
    <w:rsid w:val="00380D91"/>
    <w:rsid w:val="003D0E5A"/>
    <w:rsid w:val="003E7E2F"/>
    <w:rsid w:val="003F02C0"/>
    <w:rsid w:val="0041120A"/>
    <w:rsid w:val="004112D5"/>
    <w:rsid w:val="004143D0"/>
    <w:rsid w:val="00450CB6"/>
    <w:rsid w:val="00463881"/>
    <w:rsid w:val="00485F2B"/>
    <w:rsid w:val="004B7169"/>
    <w:rsid w:val="004C7A2C"/>
    <w:rsid w:val="004F7594"/>
    <w:rsid w:val="00502985"/>
    <w:rsid w:val="00502B75"/>
    <w:rsid w:val="0056088A"/>
    <w:rsid w:val="00576133"/>
    <w:rsid w:val="0057748E"/>
    <w:rsid w:val="00582073"/>
    <w:rsid w:val="005A4854"/>
    <w:rsid w:val="005F74E1"/>
    <w:rsid w:val="006034E2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E5A0F"/>
    <w:rsid w:val="00710D1B"/>
    <w:rsid w:val="00717683"/>
    <w:rsid w:val="007272FD"/>
    <w:rsid w:val="00727347"/>
    <w:rsid w:val="007309FC"/>
    <w:rsid w:val="00734B2C"/>
    <w:rsid w:val="00754476"/>
    <w:rsid w:val="00754DED"/>
    <w:rsid w:val="00766038"/>
    <w:rsid w:val="007678B9"/>
    <w:rsid w:val="0077676E"/>
    <w:rsid w:val="007B6829"/>
    <w:rsid w:val="007D1864"/>
    <w:rsid w:val="007D6D55"/>
    <w:rsid w:val="007E4A84"/>
    <w:rsid w:val="007F43FF"/>
    <w:rsid w:val="00800034"/>
    <w:rsid w:val="00820334"/>
    <w:rsid w:val="008243B5"/>
    <w:rsid w:val="008357B2"/>
    <w:rsid w:val="00847498"/>
    <w:rsid w:val="00853BCD"/>
    <w:rsid w:val="008556F5"/>
    <w:rsid w:val="008631BA"/>
    <w:rsid w:val="00866D15"/>
    <w:rsid w:val="00874A15"/>
    <w:rsid w:val="00883770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31A28"/>
    <w:rsid w:val="00944FF5"/>
    <w:rsid w:val="00946A11"/>
    <w:rsid w:val="009502B2"/>
    <w:rsid w:val="00953094"/>
    <w:rsid w:val="00986ACF"/>
    <w:rsid w:val="0098794E"/>
    <w:rsid w:val="00987AD6"/>
    <w:rsid w:val="009B0358"/>
    <w:rsid w:val="009B4DDC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20C93"/>
    <w:rsid w:val="00C41ECA"/>
    <w:rsid w:val="00C72217"/>
    <w:rsid w:val="00C87819"/>
    <w:rsid w:val="00CA4AC2"/>
    <w:rsid w:val="00CA4FFD"/>
    <w:rsid w:val="00CB4CBD"/>
    <w:rsid w:val="00CC7CEA"/>
    <w:rsid w:val="00D02295"/>
    <w:rsid w:val="00D7492A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566E"/>
    <w:rsid w:val="00F623FB"/>
    <w:rsid w:val="00F631D1"/>
    <w:rsid w:val="00F67F22"/>
    <w:rsid w:val="00F71B44"/>
    <w:rsid w:val="00F81221"/>
    <w:rsid w:val="00F82B43"/>
    <w:rsid w:val="00F9736D"/>
    <w:rsid w:val="00FA5FE5"/>
    <w:rsid w:val="00FC556E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8ED0-D843-482D-9E76-F341611E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44</cp:revision>
  <cp:lastPrinted>2021-02-19T10:31:00Z</cp:lastPrinted>
  <dcterms:created xsi:type="dcterms:W3CDTF">2018-02-28T10:04:00Z</dcterms:created>
  <dcterms:modified xsi:type="dcterms:W3CDTF">2023-02-20T09:11:00Z</dcterms:modified>
</cp:coreProperties>
</file>